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71" w:rsidRDefault="007758ED" w:rsidP="007758ED">
      <w:pPr>
        <w:jc w:val="right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 xml:space="preserve">На сайт </w:t>
      </w:r>
    </w:p>
    <w:p w:rsidR="007758ED" w:rsidRPr="007758ED" w:rsidRDefault="007758ED" w:rsidP="007758ED">
      <w:pPr>
        <w:shd w:val="clear" w:color="auto" w:fill="FFFFFF"/>
        <w:spacing w:after="150" w:line="240" w:lineRule="auto"/>
        <w:outlineLvl w:val="1"/>
        <w:rPr>
          <w:rFonts w:ascii="Roboto Condensed" w:eastAsia="Times New Roman" w:hAnsi="Roboto Condensed" w:cs="Times New Roman"/>
          <w:color w:val="373737"/>
          <w:kern w:val="36"/>
          <w:sz w:val="53"/>
          <w:szCs w:val="53"/>
          <w:lang w:eastAsia="ru-RU"/>
        </w:rPr>
      </w:pPr>
      <w:r w:rsidRPr="007758ED">
        <w:rPr>
          <w:rFonts w:ascii="Roboto Condensed" w:eastAsia="Times New Roman" w:hAnsi="Roboto Condensed" w:cs="Times New Roman"/>
          <w:color w:val="373737"/>
          <w:kern w:val="36"/>
          <w:sz w:val="53"/>
          <w:szCs w:val="53"/>
          <w:lang w:eastAsia="ru-RU"/>
        </w:rPr>
        <w:t>Федеральный закон Российской Федерации от 13 июля 2015 г. N 248-ФЗ</w:t>
      </w:r>
    </w:p>
    <w:p w:rsidR="007758ED" w:rsidRPr="007758ED" w:rsidRDefault="007758ED" w:rsidP="007758ED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66750" cy="733425"/>
            <wp:effectExtent l="19050" t="0" r="0" b="0"/>
            <wp:docPr id="1" name="gerb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8ED" w:rsidRPr="007758ED" w:rsidRDefault="007758ED" w:rsidP="007758ED">
      <w:pPr>
        <w:shd w:val="clear" w:color="auto" w:fill="FFFFFF"/>
        <w:spacing w:after="255" w:line="480" w:lineRule="atLeast"/>
        <w:outlineLvl w:val="1"/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  <w:t xml:space="preserve">Федеральный закон от 13 июля 2015 г. N 248-ФЗ "О внесении изменений в Федеральный закон "Об автомобильных дорогах </w:t>
      </w:r>
      <w:proofErr w:type="gramStart"/>
      <w:r w:rsidRPr="007758ED"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  <w:t>и</w:t>
      </w:r>
      <w:proofErr w:type="gramEnd"/>
      <w:r w:rsidRPr="007758ED"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" и отдельные законодательные акты Российской Федерации в части совершенствования норм, регулирующих движение по автомобильным дорогам тяжеловесных и крупногабаритных транспортных средств и транспортных средств, осуществляющих перевозки опасных грузов"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Думой 30 июня 2015 год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ом Федерации 8 июля 2015 год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татья 1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нести в Федеральный закон от  8   ноября  2007 года  N 257-ФЗ  "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ых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дорожной деятельности в Российской Федерации 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 внесении  изменений  в  отдельные  законодательные  акты 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" (Собрание законодательства Российской Федерации, 2007,   N 46,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5553; 2008,  N 30,  ст. 3616;  2009,  N 29,  ст. 3582;  2010,  N 45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5753; 2011, N 15, ст. 2041; N 17, ст. 2310;  N 30,  ст. 4590;   2014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6, ст. 566) следующие изменения: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) статью 3 дополнить пунктами 17 - 19 следующего содержания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17) тяжеловесное транспортное средство  -  транспортное   средство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с грузом или без груза и (или) нагрузка на  ось   котор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т допустимую массу транспортного  средства  и  (или)   допустимую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узку  на  ось,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станавливаются  Правительством   Российской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8) крупногабаритное транспортное средство - транспортное средство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ариты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с грузом или без груза превышают допустимые   габариты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 Правительством Российской Федерации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9) неделимый груз  -  груз,  который  без  потери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ских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 или без риска его повреждения не может быть разделен  на  две  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 части.  При  перевозке  крупногабаритным  транспортным   средство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мым считается груз, являющийся неделимым по габариту   (габаритам)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ему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вышающим) допустимые габариты транспортного средства пр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зке на него такого груза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;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) в статье 11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пункты 11 - 13 изложить в следующей редакции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11)   установление   порядка   возмещения   вреда,     причиняем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ыми транспортными средствами, и  порядка  определения   размер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вреда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2)  определение   размера   вреда,   причиняемого  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ыми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ми  средствами  при  движении   по   автомобильным   дорога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начения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3) установление порядка выдачи специального разрешения на движени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автомобильным  дорогам  транспортного   средства,     осуществляюще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и опасных грузов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"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дополнить пунктами 13.1 - 13.3 следующего содержания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13.1)  установление  порядка  выдачи  специального    разрешения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е по автомобильным дорогам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крупногабари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3.2) установление порядка  осуществления  весового  и   габари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 (в  том  числе  организации  пунктов  весового  и   габаритного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)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3.3)  установление  порядка  установления  постоянных     маршрутов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ых и (или)  крупногабаритных  транспортных  средств,  а   такж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 средств, осуществляющих перевозки опасных грузов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"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)  в  пункте  7  статьи  12  слова   "транспортными     средствами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и  перевозки  тяжеловесных  грузов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"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менить     словам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тяжеловесными транспортными  средствами",  слова  "общего   пользования"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)  в  пункте  7  статьи  13  слова   "транспортными     средствами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и  перевозки  тяжеловесных  грузов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"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менить     словам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тяжеловесными транспортными  средствами",  слова  "общего   пользования"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) в части 1 статьи 29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пункт 2 изложить в следующей редакции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2) осуществлять движение по автомобильным дорогам на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ых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ых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сса которых с грузом или  без  груза  и   (или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а на ось которых более чем на два процента  превышают   допустимую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у транспортного средства и (или) допустимую нагрузку на ось, и (или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упногабаритных транспортных средствах и на транспортных   средствах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 перевозки  опасных  грузов  без  специальных   разрешений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емы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настоящим Федеральным законом;"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дополнить пунктами 3 и 4 следующего содержания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3) осуществлять движение по автомобильным дорогам на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ых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ых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х перевозки грузов, не   являющихся 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мыми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)   осуществлять   движение   по   автомобильным      дорогам 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огабаритных транспортных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х перевозки грузов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мыми,  за  исключением  осуществляющих    движение н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х разрешений крупногабаритных транспортных   средств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ариты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ревышают допустимые  габариты  не  более  чем    на дв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;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6) статью 31 изложить в следующей редакции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Статья 31. Движение по автомобильным дорогам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крупногабаритного  транспортного  средства,  а     такж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транспортного  средства,   осуществляющего     перевозк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опасных грузов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 Движение по автомобильным дорогам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габарит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либо транспортного средства, осуществляющего перевозки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зов, относящихся согласно  Европейскому  соглашению  о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й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й перевозке опасных грузов (ДОПОГ) к грузам повышенной опасности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при наличии специальных разрешений, выдаваемых в соответстви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ложениями настоящей статьи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Движение по автомобильным  дорогам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ранспор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, масса которого с грузом или без груза и (или) нагрузка на   ось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  более  чем  на  два  процента  превышают       допустимую массу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и (или) допустимую нагрузку на  ось,   допускается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 наличии  специального  разрешения,  выдаваемого  в    соответствии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 настоящей статьи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Требования  к  организации  движения  по  автомобильным   дорога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  и   (или)   крупногабаритного   транспортного     средств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федеральным органом исполнительной власти, уполномоченны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 функции   по   выработке   государственной       политики 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му регулированию в сфере дорожного хозяйства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 Формы бланков специальных  разрешений  утверждаются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исполнительной власти, уполномоченным  осуществлять  функции   п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ботке государственной политики и нормативно-правовому регулированию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 дорожного хозяйства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. Международные автомобильные перевозки опасных грузов, движение п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ым дорогам в международном сообщении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 (или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огабаритного транспортного средства осуществляются в соответствии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4 июля 1998  года  N 127-ФЗ  "О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е за осуществлением международных автомобильных  перевозок  и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 за нарушение порядка их выполнения"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6. Для получения специального разрешения, указанного в части 1 или 2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 статьи, требуется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) согласование в порядке, установленном частью 7 настоящей статьи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а тяжеловесного и (или) крупногабаритного транспортного средства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транспортного средства, осуществляющего перевозки опасных грузов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) возмещение владельцем тяжеловесного транспортного средства вреда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 будет  причинен  таким  транспортным  средством,  в     порядке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ю 12 настоящей статьи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)  наличие  уведомления  о  включении   транспортного     средства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зки  опасных  грузов,  в  Реестр   категорированны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 транспортной  инфраструктуры  и  транспортных       средств и 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ной категории,  а  также  уведомления  о  соответствии   субъект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й  инфраструктуры  или  перевозчика  требованиям  в    област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й безопасности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7. Орган, осуществляющий выдачу специального разрешения, указан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1 или 2 настоящей статьи, согласовывает маршрут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крупногабаритного транспортного средства,  а  также   транспор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,  осуществляющего  перевозки  опасных  грузов,  с    владельцам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 дорог, по которым  проходит  такой  маршрут,  а  в   случа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вышения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м Российской Федерации   допустимы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аритов более чем на два процента и с соответствующими подразделениям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органа исполнительной власти, уполномоченного   осуществлять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, надзорные и разрешительные функции  в  области   обеспечения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 дорожного  движения.  В  случаях,   если   для   движения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 и (или) крупногабаритного транспортного средства требуется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 отдельных  участков  автомобильных   дорог   или     приняти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 мер по обустройству автомобильных дорог  и  пересекающих   и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, инженерных коммуникаций в пределах согласованного   маршрута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согласование с соответствующими подразделениями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исполнительной власти, уполномоченного осуществлять   контрольные,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ные и разрешительные функции в  области  обеспечения   безопасност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 движения.  Допускается  установление  постоянных     маршрутов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ых и (или)  крупногабаритных  транспортных  средств,  а   такж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 средств, осуществляющих перевозки опасных грузов.   Взимани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 за согласование маршрута тяжеловесного и  (или)   крупногабари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, а также транспортного средства,   осуществляюще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и опасных грузов, не допускается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8.  Информационное  взаимодействие  органа,  выдающего   специально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, указанное в части 1 или 2 настоящей  статьи,  с   владельцам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 дорог (за  исключением  владельцев  частных   автомобильных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),   по   которым   проходит   маршрут      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габаритного транспортного средства, а также транспортного средства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зки опасных грузов, осуществляется в соответствии с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  к   межведомственному   информационному     взаимодействию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и Федеральным законом от 27 июля  2010  года  N 210-ФЗ   "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едоставления государственных и муниципальных услуг"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9. Порядок выдачи специального разрешения, указанного в части 1 ил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астоящей статьи, включая порядок согласования маршрута тяжеловесного 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крупногабаритного транспортного средства,  а  также   транспор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, осуществляющего перевозки опасных грузов, порядок осуществления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ового и габаритного контроля (в том числе порядок организации пункто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ового и  габаритного  контроля)  и  порядок  установления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х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ов (в том числе маршрутов, движение по которым  осуществляется   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о специальным разрешением, выданным в упрощенном порядке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частью 17 настоящей статьи)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настоящей   част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  средств,  устанавливается  уполномоченным    Правительство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федеральным органом исполнительной власти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0. Выдача специального разрешения, указанного  в  части  1    или 2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 статьи, осуществляется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) федеральным органом исполнительной власти, осуществляющим функци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нтролю и надзору  в  сфере  транспорта,  в  отношении    движения п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м дорогам транспортного средства, осуществляющего   перевозк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 грузов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) федеральным органом исполнительной власти, осуществляющим функци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азанию государственных услуг и управлению государственным имущество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дорожного хозяйства, самостоятельно либо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е и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омственные  организации  в  отношении  движения  по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м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ам тяжеловесного и (или) крупногабаритного транспортного средства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маршрут, часть маршрута указанного  транспортного   средств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ят по автомобильным дорогам федерального значения, участкам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ых дорог или по территориям двух и более субъектов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) органом  исполнительной  власти  субъекта  Российской   Федераци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либо через уполномоченные им подведомственные организаци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случае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сли  маршрут,  часть  маршрута   тяжеловесного   и   (или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огабаритного  транспортного  средства  проходят  по 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м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ам регионального или  межмуниципального  значения,  участкам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  дорог,  по  автомобильным  дорогам  местного     значения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м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ях  двух  и  более  муниципальных   образований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ых районов, городских округов),  при  условии,  что   маршрут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 транспортного средства проходит  в  границах  этого   субъект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 Федерации  и  маршрут,  часть  маршрута  не       проходят п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ым дорогам федерального значения, участкам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)   органом   местного   самоуправления       муниципального район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либо через уполномоченную им подведомственную организацию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случае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сли  маршрут,  часть  маршрута   тяжеловесного   и   (или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огабаритного  транспортного  средства  проходят  по 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м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м местного значения муниципального района, по автомобильным дорога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значения,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м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ях двух и более поселений в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и не проходят по  автомобильным   дорога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, регионального  или  межмуниципального  значения,   участка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автомобильных дорог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) органом местного самоуправления  поселения  самостоятельно   либ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уполномоченную им  подведомственную  организацию  в  случае,   есл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,  часть  маршрута  тяжеловесного  и   (или)     крупногабари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 средства  проходят  по  автомобильным  дорогам    мес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поселения, при условии, что  маршрут  указанного   транспор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проходит в границах этого поселения и маршрут, часть маршрута н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ят  по  автомобильным  дорогам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  регионального ил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муниципального, местного  значения  муниципального  района,   участка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автомобильных дорог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6) органом местного самоуправления городского округа самостоятельн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через уполномоченную им подведомственную организацию в случае, есл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,  часть  маршрута  тяжеловесного  и   (или)     крупногабари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 средства  проходят  по  автомобильным  дорогам    мес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городского  округа  и  не  проходят  по  автомобильным   дорога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, регионального  или  межмуниципального  значения,   участка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автомобильных дорог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7)  собственником  автомобильной  дороги  в  случае,  если   маршрут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 и (или) крупногабаритного транспортного средства   проходит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астной автомобильной дороге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1. В случаях, предусмотренных пунктами 1 - 6  части  10   настоящей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, за выдачу специального разрешения, указанного в части  1  или  2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й статьи, уплачивается государственная пошлина в соответствии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 о налогах и сборах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2.   Порядок   возмещения   вреда,   причиняемого  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ыми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ми средствами, и порядок  определения  размера  такого   вред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Правительством Российской Федерации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3. Размер вреда, причиняемого тяжеловесным транспортным средством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) Правительством Российской Федерации в случае движения указан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по автомобильным дорогам федерального значения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) высшим исполнительным органом  государственной  власти   субъект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в случае движения указанного транспортного средств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втомобильным дорогам регионального или межмуниципального значения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) органами местного самоуправления в  случае  движения   указан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по автомобильным дорогам местного значения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) собственником автомобильной дороги в случае движения   указан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по частной автомобильной дороге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4.  В  случае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сли   для   движения         тяжеловесного и (или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габаритного транспортного средства требуется  оценка   техническ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автомобильных дорог, их укрепление или принятие специальных мер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устройству автомобильных дорог, их участков, а  также   пересекающи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ую дорогу  сооружений  и  инженерных  коммуникаций,    лицо,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торого  осуществляются  перевозки  указанным    транспортны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, возмещает юридическим лицам и индивидуальным предпринимателям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ую  оценку  и  принимающим  такие  меры,    расходы н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такой оценки и принятие таких мер до получения специаль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, указанного в части 1 или 2 настоящей статьи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5.   Юридические   лица   или   индивидуальные     предприниматели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грузку  груза  в  транспортное  средство,  не    вправ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ть допустимую массу транспортного  средства  и  (или)   допустимую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у на ось транспортного средства либо массу транспортного средств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нагрузку на ось транспортного средства, указанные в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м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и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6. При осуществлении весового и габаритного контроля транспор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должностные лица  федерального  органа  исполнительной   власти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по контролю и надзору в сфере транспорта, вправ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авливать транспортное средство в  пунктах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ов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 габари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7. В случае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 нагрузка  на  ось  тяжеловесного   транспор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превышает допустимую нагрузку  на  ось  транспортного   средств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чем на  два  процента,  но  не  более  чем  на  десять   процентов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 разрешение на  движение  такого  транспортного    средства п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у постоянному маршруту, в том числе  в  электронной   форме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ется в упрощенном порядке. Уполномоченный орган, собственник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й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ой  дороги,  осуществляющие  выдачу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пециаль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в упрощенном порядке, доводят до заявителя размер платы в счет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ещения вреда, причиняемого тяжеловесным  транспортным  средством,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одного рабочего  дня  со  дня  регистрации  заявления  о   выдач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 специального разрешения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8. Основанием для установления постоянного маршрута, указанного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17  настоящей  статьи,  являются  выданные  в  течение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х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надцати  месяцев  специальные  разрешения  на  движение   тяжеловесны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 сре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 пр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ышением допустимых нагрузок на ось на   десять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ов и более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9.   Перечни   постоянных   маршрутов,   установленных   органам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ой власти и органами местного самоуправления,  указанными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10 настоящей статьи, размещаются на официальных  сайтах   указанны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в информационно-телекоммуникационной сети "Интернет"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0. Специальное разрешение должно быть выдано в срок не более од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со  дня  подтверждения  внесения  платы  в  счет  возмещения  вреда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яем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еловесным транспортным средством."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татья 2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нести  в  Кодекс   Российской   Федерации   об  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х (Собрание законодательства Российской  Федерации,   2002,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1, ст. 1; N 30, ст. 3029; N 44, ст. 4295; 2003, N 27, ст. 2700,   2708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17; N 46,  ст. 4434;  N 50,  ст. 4847;  2004,  N 31,  ст. 3229;  N 34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3533; N 44, ст. 4266; 2005, N 1, ст. 13,  40,  45;  N 13,   ст. 1075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7; N 19, ст. 1752; N 27, ст. 2719, 2721; N 30, ст. 3104, 3131;   N 50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5247; N 52, ст. 5574; 2006, N 1, ст. 4; N 2, ст. 172; N 6,   ст. 636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17, ст. 1776; N 18, ст. 1907; N 19, ст. 2066;  N 31,  ст. 3438;   N 45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4641; N 50, ст. 5281;  N 52,  ст. 5498;  2007,  N 1,  ст. 29;   N 15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1743; N 16, ст. 1825; N 17, ст. 1930; N 26, ст. 3089; N 30, ст. 3755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31, ст. 4007, 4008, 4015; N 41, ст. 4845; N 46, ст. 5553; 2008,   N 20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2251, 2259; N 30, ст. 3604; N 49, ст. 5745;  N 52,  ст. 6235,   6236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, N 7, ст. 771, 777; N 23, ст. 2759;  N 26,  ст. 3120,  3132;   N 29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3597, 3642; N 30, ст. 3739; N 48, ст. 5711,  5724;  N 52,   ст. 6412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, N 1, ст. 1; N 19, ст. 2291; N 21, ст. 2525; N 23, ст. 2790;   N 27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3416; N 30, ст. 4002, 4006, 4007; N 31, ст. 4158, 4164, 4191,   4192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93, 4206, 4207, 4208; N 41, ст. 5192;  2011,  N 1,  ст. 10,  23;   N 7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901; N 15, ст. 2039; N 17, ст. 2310;  N 19,  ст. 2714,  2715;   N 23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3260, 3267;  N 27,  ст. 3873;  N 29,  ст. 4290,  4291,  4298;  N 30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4585, 4590, 4598, 4600, 4601, 4605; N 45, ст. 6326; N 46,   ст. 6406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47, ст. 6602; N 48, ст. 6728; N 49, ст. 7025,  7061;  N 50,   ст. 7342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45, 7346, 7351, 7355, 7362, 7366; 2012, N 6, ст. 621; N 10,   ст. 1166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15, ст. 1724;  N 18,  ст. 2126,  2128;  N 24,  ст. 3069,  3082;  N 25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3268; N 29, ст. 3996; N 31, ст. 4320, 4322,  4330;  N 47,   ст. 6402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03, 6404, 6405; N 49,  ст. 6757;  N 53,  ст. 7577,  7602;  2013,  N 8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717; N 14, ст. 1666; N 19, ст. 2307,  2323,  2325;  N 26,   ст. 3207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08, 3209; N 27, ст. 3454, 3469, 3470, 3477; N 30, ст. 4025, 4029, 4030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31, 4032, 4034, 4036, 4040, 4044, 4082; N 31, ст. 4191; N 43, ст. 5444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45, 5452; N 44, ст. 5624, 5643; N 48, ст. 6158, 6161, 6163, 6165; N 49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6327, 6343; N 51, ст. 6683, 6685, 6695, 6696; N 52, ст. 6961,   6980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86, 6994, 6995, 6999, 7002; 2014, N 6, ст. 557, 566;  N 11,   ст. 1096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14, ст. 1562; N 19, ст. 2302, 2306, 2310, 2317, 2324, 2326, 2327, 2335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26, ст. 3366, 3368, 3379; N 30, ст. 4211, 4214, 4218, 4228, 4256, 4259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64; N 42, ст. 5615; N 43, ст. 5799, 5801; N 48, ст. 6636, 6638,   6643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51; N 52, ст. 7548, 7550, 7557; 2015, N 1, ст. 29, 35, 67, 74, 81, 83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; N 10, ст. 1405, 1416; N 13, ст. 1811; N 14, ст. 2011; N 21, ст. 2981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24, ст. 3370) следующие изменения: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) в абзаце первом части 1 статьи 3.5 слова "трехсот тысяч   рублей"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словами "трехсот тысяч рублей,  а  в  случаях,   предусмотренны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ями 1 - 6 статьи 12.21.1 настоящего Кодекса, - пятисот тысяч рублей"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) дополнить статьей 5.63.1 следующего содержания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Статья   5.63.1.    Нарушение    требований       законодательства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предусматривающих  выдачу  специальных  разрешений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движение по автомобильным дорогам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крупногабаритного транспортного средств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   Нарушение   установленных   сроков   согласования     маршрутов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 и (или) крупногабаритного транспортного средства или срок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 специального разрешения  на  движение  по  автомобильным   дорога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 и  (или)  крупногабаритного  транспортного  средства   либ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основанный отказ в  согласовании  маршрутов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 (или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габаритного  транспортного  средства  или  в  выдаче   специаль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движение по автомобильным дорогам  тяжеловесного  и   (или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габаритного транспортного средства -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лечет наложение административного  штрафа  на  должностных    лиц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е от десяти тысяч до тридцати тысяч рублей; на юридических лиц -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 тысяч до двухсот пятидесяти тысяч рублей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  Повторное   совершение   административного      правонарушения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ю 1 настоящей статьи, -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лечет наложение административного  штрафа  на  должностных    лиц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тридцати тысяч до пятидесяти тысяч рублей; на юридических лиц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двухсот пятидесяти тысяч до пятисот тысяч рублей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;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) статью 12.21.1 изложить в следующей редакции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Статья 12.21.1. Нарушение правил движения  тяжеловесного  и   (или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крупногабаритного транспортного средств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 Движение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 крупногабаритного   транспор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с превышением допустимых габаритов  транспортного  средства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у не более 10 сантиметров без  специального  разрешения,    либо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ением габаритов, указанных в специальном разрешении, на величину н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10 сантиметров, либо с превышением допустимой массы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или  допустимой  нагрузки  на  ось  транспортного    средства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у более 2, но не более 10 процентов без специального   разрешения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с превышением массы транспортного  средства  или  нагрузки  на  ось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го средства,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ециальном разрешении, на   величину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2, но не более 10 процентов -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лечет наложение административного штрафа на водителя в размере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тысячи  до  одной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и  пятисот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ублей;  на    должностных лиц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 за перевозку, - от десяти тысяч до пятнадцати тысяч рублей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юридических лиц - от ста тысяч до ста пятидесяти тысяч  рублей,  а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  фиксации   административного   правонарушения    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и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ом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ециальными  техническими  средствами,   имеющим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фот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носъемки, видеозаписи, - на  собственника   (владельца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в размере ста пятидесяти тысяч рублей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Движение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 крупногабаритного   транспор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с превышением допустимых габаритов  транспортного  средства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у более 10,  но  не  более  20  сантиметров  либо  с   превышение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ой массы транспортного средства или допустимой нагрузки  на   ось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го средства на величину более 10, но не более 20 процентов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го разрешения -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лечет наложение административного штрафа на водителя в размере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х тысяч до четырех тысяч рублей; на должностных лиц, ответственных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зку, - от  двадцати  пяти  тысяч  до  тридцати  тысяч    рублей;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 лиц - от двухсот пятидесяти тысяч до трехсот тысяч рублей, 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случае  фиксации  административного  правонарушения   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и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ом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ециальными  техническими  средствами,   имеющим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фот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носъемки, видеозаписи, - на  собственника   (владельца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в размере трехсот тысяч рублей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Движение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 крупногабаритного   транспор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с превышением допустимых габаритов  транспортного  средства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у более 20,  но  не  более  50  сантиметров  либо  с   превышение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ой массы транспортного средства или допустимой нагрузки  на   ось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го средства на величину более 20, но не более 50 процентов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го разрешения -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лечет наложение административного штрафа на водителя в размере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  тысяч  до  десяти  тысяч  рублей  или  лишение  права    управления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ыми  средствами  на  срок  от  двух  до  четырех    месяцев;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, ответственных за перевозку, - от тридцати пяти тысяч д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 тысяч рублей; на юридических лиц - от трехсот пятидесяти тысяч д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ырехсот  тысяч  рублей,  а  в  случае   фиксации  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нарушения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и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 автоматическом   режиме     специальным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  средствами,  имеющими   функции   фот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    киносъемки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записи, - на  собственника  (владельца)  транспортного    средства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хсот тысяч рублей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 Движение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 крупногабаритного   транспор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с превышением габаритов, указанных в специальном разрешении,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у более 10, но не более 20 сантиметров либо с  превышением   массы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 или  нагрузки  на  ось  транспортного   средства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ециальном разрешении, на величину более 10, но не более 20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ов -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лечет наложение административного штрафа на водителя в размере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  тысяч  до  трех  тысяч  пятисот  рублей;  на       должностных лиц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 за перевозку, - от двадцати тысяч до двадцати  пяти   тысяч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 на юридических лиц - от двухсот тысяч до двухсот пятидесяти тысяч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, а в случае фиксации административного правонарушения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и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томатическом режиме специальными техническими  средствами,   имеющим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фот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носъемки, видеозаписи, - на  собственника   (владельца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в размере двухсот пятидесяти тысяч рублей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. Движение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 крупногабаритного   транспор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с превышением габаритов, указанных в специальном разрешении,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у более 20, но не более 50 сантиметров либо с  превышением   массы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 или  нагрузки  на  ось  транспортного   средства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ециальном разрешении, на величину более 20, но не более 50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ов -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лечет наложение административного штрафа на водителя в размере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  тысяч  до  пяти  тысяч  рублей  или  лишение  права   управления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ыми средствами на срок от двух до трех месяцев;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ответственных за перевозку, - от тридцати  тысяч  до  сорока   тысяч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 на юридических лиц - от трехсот тысяч до четырехсот тысяч рублей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 случае  фиксации  административного  правонарушения 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и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ом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ециальными  техническими  средствами,   имеющим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фот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носъемки, видеозаписи, - на  собственника   (владельца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в размере четырехсот тысяч рублей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6. Движение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 крупногабаритного   транспор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 с  превышением  допустимых  габаритов  на  величину    более 50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тиметров без специального разрешения, либо с  превышением   габаритов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в специальном разрешении, на величину  более  50   сантиметров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с превышением допустимой массы транспортного средства или допустимой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узки на ось транспортного средства на величину более 50 процентов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го разрешения, либо с превышением массы транспортного средств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грузки на ось  транспортного  средства,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 специально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и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величину более 50 процентов -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лечет наложение административного штрафа на водителя транспор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в размере от семи тысяч до десяти тысяч рублей или лишение прав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транспортными средствами на срок от четырех до шести месяцев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жностных лиц, ответственных за перевозку, - от сорока пяти тысяч д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десяти тысяч рублей; на юридических лиц -  от  четырехсот  тысяч  д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исот  тысяч  рублей,   а   в   случае   фиксации  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нарушения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и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 автоматическом   режиме     специальным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  средствами,  имеющими   функции   фот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    киносъемки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записи, - на  собственника  (владельца)  транспортного    средства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сот тысяч рублей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7. Нарушение правил движения тяжеловесных и (или)   крупногабаритны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 средств, за исключением случаев, предусмотренных частями 1 -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настоящей статьи, -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лечет наложение административного штрафа на водителя транспорт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в размере от одной тысячи до одной тысячи  пятисот  рублей;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, ответственных за перевозку, - от пяти тысяч  до   десят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; на юридических лиц - от  пятидесяти  тысяч  до  ста   тысяч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8. Предоставление грузоотправителем недостоверных сведений о   масс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габаритах груза в документах на перевозимый груз либо  </w:t>
      </w:r>
      <w:proofErr w:type="spell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азание</w:t>
      </w:r>
      <w:proofErr w:type="spell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й накладной при перевозке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габаритны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ли   тяжеловесны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в  информации  о  номере,  дате  или  сроке  действия   специаль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либо о маршруте перевозки такого  груза,  если  это   повлекл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, предусмотренное частью 1, 2 или 4 настоящей статьи, -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лечет наложение административного штрафа на граждан в  размере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тысячи пятисот до двух тысяч  рублей;  на  должностных  лиц   -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надцати тысяч до двадцати тысяч  рублей;  на  юридических  лиц   -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сот тысяч до трехсот тысяч рублей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9. Предоставление грузоотправителем недостоверных сведений о   масс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габаритах груза в документах на перевозимый груз либо  </w:t>
      </w:r>
      <w:proofErr w:type="spell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азание</w:t>
      </w:r>
      <w:proofErr w:type="spell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й накладной при перевозке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габаритны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ли   тяжеловесны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в  информации  о  номере,  дате  или  сроке  действия   специаль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либо о маршруте перевозки такого  груза,  если  это   повлекл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, предусмотренное частью 3, 5 или 6 настоящей статьи, -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лечет наложение административного штрафа на граждан в размере пят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; на должностных лиц - от двадцати пяти  тысяч  до   тридцат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 тысяч рублей; на юридических лиц - от трехсот пятидесяти  тысяч   д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сот тысяч рублей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0. Превышение допустимой  массы  транспортного  средства  и   (или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ой  нагрузки  на  ось  транспортного   средства,       либо массы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и (или) нагрузки на ось  транспортного   средства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 в  специальном   разрешении,   либо   допустимых     габаритов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го  средства,  либо  габаритов,  указанных   в  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м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и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ридическими лицами или  индивидуальными   предпринимателями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вшими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рузку груза в транспортное средство, -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лечет  наложение  административного  штрафа   на  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ей в размере от восьмидесяти тысяч до ста тысяч рублей;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 лиц - от двухсот пятидесяти тысяч до четырехсот тысяч рублей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1.  Несоблюдение  требований,  предписанных  дорожными     знаками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ющими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е  транспортных  средств,  общая  фактическая   масс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нагрузка на ось которых  превышает  указанные  на   дорожно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е, если  движение  таких  транспортных  средств    осуществляется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го разрешения, -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лечет наложение административного  штрафа  в  размере  пяти   тысяч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мечание.  За  административные  правонарушения,   предусмотренны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 статьей, лица, осуществляющие предпринимательскую деятельность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бразования юридического лица, несут административную ответственность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юридические лица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;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) в абзаце первом части 1 статьи 12.21.2 слова  ",   согласованн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а перевозки" исключить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) абзац первый части 2 статьи 12.25 после слов "сотрудника полиции"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 словами   "или   должностного   лица       федерального орган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ой власти,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по контролю и  надзору   в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 транспорта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"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6) в части 2 статьи 23.1 слова  "частями  1  и  2  статьи   12.21.1"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словами "частями 3, 5 и 6 статьи 12.21.1 (за исключением случае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и административного правонарушения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и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 автоматическом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 специальными техническими средствами, имеющими  функции  фот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съемки,   видеозаписи,   или   средствами   фот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    киносъемки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писи)"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7) в части 1 статьи 23.8 слова "частями 1 -  3  статьи  12.21.1  (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осуществления  международных  автомобильных  перевозок)"   заменить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  "частями  1  -  6  статьи  12.21.1  (в   части     осуществления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х автомобильных перевозок, за исключением  случаев   фиксаци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правонарушения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и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автоматическом   режим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ми  техническими  средствами,  имеющими   функции     фот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съемки,   видеозаписи,   или   средствами   фот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    киносъемки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писи)"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8) в статье 23.36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 в  части  1  слова  "статьями  12.21.1  и  12.21.2    (в   част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контроля за соблюдением порядка осуществления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х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  перевозок)"  заменить  словами  "статьей       12.21.1 (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ением случаев фиксации административного правонарушения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и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томатическом режиме специальными техническими  средствами,   имеющим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 фот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киносъемки,  видеозаписи,  или  средствами     фото- 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съемки, видеозаписи), статьей 12.21.2, частью 2 статьи 12.25"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в пункте 1 части 2 слова "статьями 12.21.1 и  12.21.2  (в   част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контроля за соблюдением порядка осуществления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х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  перевозок)"  заменить  словами  "статьей       12.21.1 (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ением случаев фиксации административного правонарушения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и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томатическом режиме специальными техническими  средствами,   имеющим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 фот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киносъемки,  видеозаписи,  или  средствами     фото- 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съемки, видеозаписи), статьей 12.21.2, частью 2 статьи 12.25"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9) в статье 23.77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в части 1 слова "частями 1, 2, 4 и 5  статьи  12.21.1"   заменить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   "статьей   12.21.1   (за   исключением         случаев фиксации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правонарушения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и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автоматическом   режим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ми  техническими  средствами,  имеющими   функции     фот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съемки,   видеозаписи,   или   средствами   фот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    киносъемки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писи)"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в пункте 1 части 2 слова "частями 1, 2, 4 и  5  статьи   12.21.1"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словами  "статьей  12.21.1  (за  исключением  случаев   фиксации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правонарушения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и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автоматическом   режим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ми  техническими  средствами,  имеющими   функции     фот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съемки,   видеозаписи,   или   средствами   фот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    киносъемки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писи)"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0) в части 1 статьи 27.13 слова "частями 1  -  3  статьи   12.21.1"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словами "частями 1 - 6 статьи 12.21.1", слова "частью 1, 2 или 3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12.21.1" заменить словами "частью 1, 2, 3,  4,  5  или  6   стать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1.1"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1) в части 1 статьи 28.4 цифры "5.63" заменить цифрами "5.63.1"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татья 3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татью 11 Федерального закона от 8 ноября 2007 года N 259-ФЗ "Устав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ого  транспорта  и   городского   наземного     электрическо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а" (Собрание законодательства Российской Федерации, 2007, N 46,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5555) дополнить частью 12 следующего содержания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12.  Юридические   лица   или   индивидуальные     предприниматели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грузку  груза  в  транспортное  средство,  не    вправе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ть допустимую массу транспортного  средства  и  (или)   допустимую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узку на ось транспортного средства, установленные в  соответствии 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.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татья 4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нести в Федеральный  закон  от  17  июля  2009  года    N 145-ФЗ "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компании "Российские автомобильные дороги" и о   внесени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 в  отдельные  законодательные  акты  Российской     Федерации"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рание законодательства Российской Федерации, 2009,  N 29,   ст. 3582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, N 27, ст. 3477) следующие изменения: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) в статье 6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в пункте 7 части 2 слова "транспортных  средств,   осуществляющи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и тяжеловесных и (или) крупногабаритных грузов" заменить словам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тяжеловесных   и   (или)   крупногабаритных   транспортных   средств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вижение  по  автомобильным   дорогам     Государственной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и"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в пункте  25  части  4  слова  "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тяжеловесных    и (или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габаритных грузов" заменить  словами  "опасных  грузов,   маршрутов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ых и (или) крупногабаритных транспортных средств"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) в пункте 2 статьи 30 слова "транспортных средств, осуществляющи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и тяжеловесных и (или) крупногабаритных грузов" заменить словам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тяжеловесных   и   (или)   крупногабаритных   транспортных   средств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вижение  по  автомобильным   дорогам     Государственной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и"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) в статье 35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 в  наименовании   слова   "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тяжеловесных   и   (или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огабаритных грузов" заменить словами "опасных грузов,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крупногабаритного транспортного средства"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в части 1: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  абзаце   первом   слова   "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      тяжеловесных и (или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огабаритных грузов" заменить словами "опасных грузов,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крупногабаритного транспортного средства";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пункте 2 слова "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яжеловесных  и  (или)   крупногабаритны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зов" заменить словами "опасных грузов, маршруты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габаритного транспортного средства"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татья 5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пункте 19 части 1 статьи 12 Федерального закона от 7 февраля 2011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N 3-ФЗ "О полиции" (Собрание законодательства Российской Федерации,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, N 7, ст. 900; N 27, ст. 3880, 3881; N 49,  ст. 7020,  7067;   2013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14, ст. 1645; N 27, ст. 3477; 2014, N 6,  ст. 559,  566;  2015,   N 10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1393)   слова   "согласовывать   маршруты   транспортных   средств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их перевозку  крупногабаритных  грузов,  а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становленны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 случаях  -  тяжеловесных   грузов"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ить словами "согласовывать маршруты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габаритны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ранспортны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 а в установленных законодательством Российской Федерации случая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яжеловесных транспортных средств"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татья 6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ункт 3 статьи 1 Федерального закона от 8 марта 2015 года N 35-ФЗ "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в Кодекс  Российской  Федерации 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дминистративных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х" (Собрание законодательства Российской Федерации,   2015,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10, ст. 1405) изложить в следующей редакции: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3) в абзаце первом  части  1  статьи  3.5  слова   "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proofErr w:type="gramEnd"/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ями 1 - 6 статьи 12.21.1 настоящего Кодекса, - пятисот тысяч рублей"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словами "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1.7.1, частями 1 -  6   стать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1.1 настоящего Кодекса, - пятисот тысяч  рублей",  слова    "частью 1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15.36" заменить словами "статьей 11.7.1, частью 1 статьи   15.36"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"частью 3  статьи  7.14.1,  статьями  7.14.2,  11.20.1,"   заменить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 "частью 3 статьи 7.14.1, статьей 7.14.2, частью 2 статьи 11.7.1,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11.20.1,";"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татья 7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 Настоящий Федеральный закон вступает в силу по </w:t>
      </w:r>
      <w:proofErr w:type="gramStart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и</w:t>
      </w:r>
      <w:proofErr w:type="gramEnd"/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есяти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после дня его официального опубликования,  за  исключением   абзацев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дцать третьего -  тридцать  шестого  пункта  6  статьи  1   настоящего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Абзацы тридцать третий -  тридцать  шестой  пункта  6    статьи 1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Федерального закона вступают в силу с 1 января 2018 года.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 Российской Федерации                                  В. Путин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Кремль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июля 2015 года</w:t>
      </w:r>
    </w:p>
    <w:p w:rsidR="007758ED" w:rsidRPr="007758ED" w:rsidRDefault="007758ED" w:rsidP="0077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248-ФЗ</w:t>
      </w:r>
    </w:p>
    <w:p w:rsidR="007758ED" w:rsidRPr="007758ED" w:rsidRDefault="007758ED" w:rsidP="007758ED">
      <w:pPr>
        <w:shd w:val="clear" w:color="auto" w:fill="FFFFFF"/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</w:p>
    <w:p w:rsidR="007758ED" w:rsidRPr="00CA3B24" w:rsidRDefault="007758ED">
      <w:pPr>
        <w:rPr>
          <w:rFonts w:ascii="Cambria Math" w:hAnsi="Cambria Math"/>
          <w:sz w:val="26"/>
          <w:szCs w:val="26"/>
        </w:rPr>
      </w:pPr>
    </w:p>
    <w:sectPr w:rsidR="007758ED" w:rsidRPr="00CA3B24" w:rsidSect="005E4B5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8ED"/>
    <w:rsid w:val="00011CBB"/>
    <w:rsid w:val="00067E0F"/>
    <w:rsid w:val="000E4E1C"/>
    <w:rsid w:val="0014413B"/>
    <w:rsid w:val="00147399"/>
    <w:rsid w:val="00165956"/>
    <w:rsid w:val="00166961"/>
    <w:rsid w:val="001A31BB"/>
    <w:rsid w:val="001D3BC2"/>
    <w:rsid w:val="001D6229"/>
    <w:rsid w:val="001E3DC9"/>
    <w:rsid w:val="00226C7D"/>
    <w:rsid w:val="002F2F33"/>
    <w:rsid w:val="00322BFB"/>
    <w:rsid w:val="003270B5"/>
    <w:rsid w:val="003A6D53"/>
    <w:rsid w:val="003B3C52"/>
    <w:rsid w:val="00425152"/>
    <w:rsid w:val="00473286"/>
    <w:rsid w:val="004A06DE"/>
    <w:rsid w:val="004F53D0"/>
    <w:rsid w:val="0050439B"/>
    <w:rsid w:val="00547259"/>
    <w:rsid w:val="00580AE0"/>
    <w:rsid w:val="005831A3"/>
    <w:rsid w:val="005B6761"/>
    <w:rsid w:val="005E1F85"/>
    <w:rsid w:val="005E4B5B"/>
    <w:rsid w:val="005F34F5"/>
    <w:rsid w:val="006A1FFC"/>
    <w:rsid w:val="006C28D6"/>
    <w:rsid w:val="006C350A"/>
    <w:rsid w:val="006E2D97"/>
    <w:rsid w:val="00704B28"/>
    <w:rsid w:val="007758ED"/>
    <w:rsid w:val="0079095C"/>
    <w:rsid w:val="007C756F"/>
    <w:rsid w:val="00821F55"/>
    <w:rsid w:val="00823B21"/>
    <w:rsid w:val="00825BF9"/>
    <w:rsid w:val="0083257F"/>
    <w:rsid w:val="00847CC9"/>
    <w:rsid w:val="00885DCE"/>
    <w:rsid w:val="008D2C88"/>
    <w:rsid w:val="008E4BDA"/>
    <w:rsid w:val="0091423A"/>
    <w:rsid w:val="009D2F1D"/>
    <w:rsid w:val="00A53502"/>
    <w:rsid w:val="00A87768"/>
    <w:rsid w:val="00AB1595"/>
    <w:rsid w:val="00AC5F76"/>
    <w:rsid w:val="00B6412B"/>
    <w:rsid w:val="00B940D8"/>
    <w:rsid w:val="00BE14F3"/>
    <w:rsid w:val="00CA3B24"/>
    <w:rsid w:val="00D0313C"/>
    <w:rsid w:val="00D63087"/>
    <w:rsid w:val="00DA07C8"/>
    <w:rsid w:val="00DE6FAE"/>
    <w:rsid w:val="00E01385"/>
    <w:rsid w:val="00E97E57"/>
    <w:rsid w:val="00EA7A40"/>
    <w:rsid w:val="00EC4F7E"/>
    <w:rsid w:val="00F030AA"/>
    <w:rsid w:val="00F23EBD"/>
    <w:rsid w:val="00F60DCA"/>
    <w:rsid w:val="00F65771"/>
    <w:rsid w:val="00FA3D95"/>
    <w:rsid w:val="00FB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58E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Normal (Web)"/>
    <w:basedOn w:val="a"/>
    <w:uiPriority w:val="99"/>
    <w:semiHidden/>
    <w:unhideWhenUsed/>
    <w:rsid w:val="007758ED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08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8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0279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79847-0098-4388-8077-DA3BCC49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61</Words>
  <Characters>35124</Characters>
  <Application>Microsoft Office Word</Application>
  <DocSecurity>0</DocSecurity>
  <Lines>292</Lines>
  <Paragraphs>82</Paragraphs>
  <ScaleCrop>false</ScaleCrop>
  <Company>РАС</Company>
  <LinksUpToDate>false</LinksUpToDate>
  <CharactersWithSpaces>4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</cp:revision>
  <cp:lastPrinted>2015-07-17T06:30:00Z</cp:lastPrinted>
  <dcterms:created xsi:type="dcterms:W3CDTF">2015-07-17T06:05:00Z</dcterms:created>
  <dcterms:modified xsi:type="dcterms:W3CDTF">2015-07-17T06:39:00Z</dcterms:modified>
</cp:coreProperties>
</file>